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5C" w:rsidRPr="00B64141" w:rsidRDefault="00485B98" w:rsidP="00E4245C">
      <w:pPr>
        <w:pStyle w:val="Title"/>
        <w:shd w:val="clear" w:color="auto" w:fill="FFFFFF"/>
        <w:rPr>
          <w:rFonts w:ascii="Cambria" w:hAnsi="Cambria"/>
          <w:sz w:val="28"/>
          <w:szCs w:val="28"/>
        </w:rPr>
      </w:pPr>
      <w:r w:rsidRPr="00B64141">
        <w:rPr>
          <w:rFonts w:ascii="Cambria" w:hAnsi="Cambria"/>
          <w:sz w:val="28"/>
          <w:szCs w:val="28"/>
        </w:rPr>
        <w:t>RAMOWY ROZKŁAD DNIA</w:t>
      </w:r>
      <w:bookmarkStart w:id="0" w:name="_GoBack"/>
      <w:bookmarkEnd w:id="0"/>
    </w:p>
    <w:p w:rsidR="00E4245C" w:rsidRPr="00757B30" w:rsidRDefault="00E4245C" w:rsidP="00E4245C">
      <w:pPr>
        <w:pStyle w:val="Title"/>
        <w:shd w:val="clear" w:color="auto" w:fill="FFFFFF"/>
        <w:rPr>
          <w:rFonts w:ascii="Cambria" w:hAnsi="Cambria"/>
          <w:b w:val="0"/>
          <w:sz w:val="16"/>
          <w:szCs w:val="16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938"/>
      </w:tblGrid>
      <w:tr w:rsidR="00E4245C" w:rsidRPr="005C287B" w:rsidTr="00B64141">
        <w:trPr>
          <w:cantSplit/>
          <w:trHeight w:val="1057"/>
        </w:trPr>
        <w:tc>
          <w:tcPr>
            <w:tcW w:w="2127" w:type="dxa"/>
          </w:tcPr>
          <w:p w:rsidR="00E4245C" w:rsidRPr="005C287B" w:rsidRDefault="00E4245C" w:rsidP="00953CAB">
            <w:pPr>
              <w:pStyle w:val="Subtitle"/>
              <w:shd w:val="clear" w:color="auto" w:fill="FFFFFF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904875" cy="619125"/>
                  <wp:effectExtent l="19050" t="0" r="9525" b="0"/>
                  <wp:docPr id="1" name="Obraz 10" descr="C:\Documents and Settings\Admin 4\Ustawienia lokalne\Temporary Internet Files\Content.IE5\O9OHS1WG\MCj043816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C:\Documents and Settings\Admin 4\Ustawienia lokalne\Temporary Internet Files\Content.IE5\O9OHS1WG\MCj043816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8B5812" w:rsidRDefault="008B5812" w:rsidP="00953CAB">
            <w:pPr>
              <w:shd w:val="clear" w:color="auto" w:fill="FFFFFF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E4245C" w:rsidRPr="001119ED" w:rsidRDefault="00E4245C" w:rsidP="00953CAB">
            <w:pPr>
              <w:shd w:val="clear" w:color="auto" w:fill="FFFFFF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119ED">
              <w:rPr>
                <w:rFonts w:ascii="Cambria" w:hAnsi="Cambria"/>
                <w:b/>
                <w:sz w:val="24"/>
                <w:szCs w:val="24"/>
              </w:rPr>
              <w:t>RODZAJ AKTYWNOŚCI DZIECI</w:t>
            </w:r>
          </w:p>
        </w:tc>
      </w:tr>
      <w:tr w:rsidR="00BB0AE1" w:rsidRPr="005C287B" w:rsidTr="00076484">
        <w:trPr>
          <w:cantSplit/>
          <w:trHeight w:val="1057"/>
        </w:trPr>
        <w:tc>
          <w:tcPr>
            <w:tcW w:w="2127" w:type="dxa"/>
          </w:tcPr>
          <w:p w:rsidR="00BB0AE1" w:rsidRPr="003C135D" w:rsidRDefault="00BB0AE1" w:rsidP="00953CAB">
            <w:pPr>
              <w:pStyle w:val="Subtitle"/>
              <w:shd w:val="clear" w:color="auto" w:fill="FFFFFF"/>
              <w:jc w:val="center"/>
              <w:rPr>
                <w:rFonts w:ascii="Cambria" w:hAnsi="Cambria"/>
                <w:b/>
                <w:noProof/>
              </w:rPr>
            </w:pPr>
            <w:r w:rsidRPr="003C135D">
              <w:rPr>
                <w:rFonts w:ascii="Cambria" w:hAnsi="Cambria"/>
                <w:b/>
                <w:noProof/>
              </w:rPr>
              <w:t>GODZ. 6:30- 7:00</w:t>
            </w:r>
          </w:p>
        </w:tc>
        <w:tc>
          <w:tcPr>
            <w:tcW w:w="7938" w:type="dxa"/>
          </w:tcPr>
          <w:p w:rsidR="00BB0AE1" w:rsidRPr="008B5812" w:rsidRDefault="00076484" w:rsidP="00BB0AE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>SCHODZENIE SIĘ DZIECI W GRU</w:t>
            </w:r>
            <w:r w:rsidR="00BB0AE1"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>PACH POŁĄCZONYCH W SALI KRASNALI</w:t>
            </w:r>
          </w:p>
          <w:p w:rsidR="00BB0AE1" w:rsidRPr="00BB0AE1" w:rsidRDefault="00BB0AE1" w:rsidP="00BB0AE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Cambria" w:hAnsi="Cambria" w:cs="Arial"/>
              </w:rPr>
            </w:pPr>
            <w:r w:rsidRPr="00BB0AE1">
              <w:rPr>
                <w:rFonts w:ascii="Cambria" w:hAnsi="Cambria" w:cs="Arial"/>
              </w:rPr>
              <w:t>ZABAWY DOWOLNE ODPOWIADAJĄCE ZAINTERESOWANIOM DZIECI M.IN. KONSTRUKCYJNE, TEMATYCZNE, BADAWCZE, AKTYWNOŚĆ W KĄCIKU KSIĄŻKI, ITP</w:t>
            </w:r>
          </w:p>
        </w:tc>
      </w:tr>
      <w:tr w:rsidR="00E4245C" w:rsidRPr="005C287B" w:rsidTr="00B64141">
        <w:trPr>
          <w:cantSplit/>
          <w:trHeight w:val="715"/>
        </w:trPr>
        <w:tc>
          <w:tcPr>
            <w:tcW w:w="2127" w:type="dxa"/>
          </w:tcPr>
          <w:p w:rsidR="00485B98" w:rsidRPr="00B64141" w:rsidRDefault="00485B98" w:rsidP="00485B98">
            <w:pPr>
              <w:pStyle w:val="Subtitle"/>
              <w:shd w:val="clear" w:color="auto" w:fill="FFFFFF"/>
              <w:spacing w:before="240"/>
              <w:rPr>
                <w:rFonts w:ascii="Cambria" w:hAnsi="Cambria"/>
                <w:b/>
                <w:sz w:val="22"/>
                <w:szCs w:val="22"/>
              </w:rPr>
            </w:pPr>
          </w:p>
          <w:p w:rsidR="00485B98" w:rsidRPr="00B64141" w:rsidRDefault="00485B98" w:rsidP="00485B98">
            <w:pPr>
              <w:pStyle w:val="Subtitle"/>
              <w:shd w:val="clear" w:color="auto" w:fill="FFFFFF"/>
              <w:spacing w:before="240"/>
              <w:rPr>
                <w:rFonts w:ascii="Cambria" w:hAnsi="Cambria"/>
                <w:b/>
                <w:sz w:val="22"/>
                <w:szCs w:val="22"/>
              </w:rPr>
            </w:pPr>
          </w:p>
          <w:p w:rsidR="00ED1638" w:rsidRPr="00ED1638" w:rsidRDefault="00BB0AE1" w:rsidP="00ED1638">
            <w:pPr>
              <w:pStyle w:val="Subtitle"/>
              <w:shd w:val="clear" w:color="auto" w:fill="FFFFFF"/>
              <w:spacing w:before="2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GODZ. 7:0</w:t>
            </w:r>
            <w:r w:rsidR="00485B98" w:rsidRPr="00B64141">
              <w:rPr>
                <w:rFonts w:ascii="Cambria" w:hAnsi="Cambria"/>
                <w:b/>
                <w:sz w:val="22"/>
                <w:szCs w:val="22"/>
              </w:rPr>
              <w:t>0-8</w:t>
            </w:r>
            <w:r w:rsidR="00E4245C" w:rsidRPr="00B64141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ED1638">
              <w:rPr>
                <w:rFonts w:ascii="Cambria" w:hAnsi="Cambria"/>
                <w:b/>
                <w:sz w:val="22"/>
                <w:szCs w:val="22"/>
              </w:rPr>
              <w:t>15</w:t>
            </w:r>
          </w:p>
          <w:p w:rsidR="00485B98" w:rsidRPr="00B64141" w:rsidRDefault="00485B98" w:rsidP="00485B98">
            <w:pPr>
              <w:pStyle w:val="BodyText"/>
              <w:rPr>
                <w:lang w:eastAsia="pl-PL"/>
              </w:rPr>
            </w:pPr>
          </w:p>
        </w:tc>
        <w:tc>
          <w:tcPr>
            <w:tcW w:w="7938" w:type="dxa"/>
          </w:tcPr>
          <w:p w:rsidR="00485B98" w:rsidRPr="008B5812" w:rsidRDefault="00BB0AE1" w:rsidP="008B58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>RANEK</w:t>
            </w:r>
          </w:p>
          <w:p w:rsidR="00485B98" w:rsidRPr="0002335E" w:rsidRDefault="00485B98" w:rsidP="000233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>ZABAWY INDYWIDUALNE I W GRUPACH,</w:t>
            </w:r>
          </w:p>
          <w:p w:rsidR="00485B98" w:rsidRPr="0002335E" w:rsidRDefault="00485B98" w:rsidP="000233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>KORZYSTANIE Z GIER I UKŁADANEK STOLIKOWYCH,</w:t>
            </w:r>
          </w:p>
          <w:p w:rsidR="00485B98" w:rsidRPr="0002335E" w:rsidRDefault="00485B98" w:rsidP="000233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>ZABAWY ZORGANIZOWANE W KOLE LUB PRZY MUZYCE,</w:t>
            </w:r>
          </w:p>
          <w:p w:rsidR="00485B98" w:rsidRPr="0002335E" w:rsidRDefault="00485B98" w:rsidP="000233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>UTRWALENIE OPANOWANYCH W PRZEDSZKOLU WIERSZY, PIOSENEK,</w:t>
            </w:r>
          </w:p>
          <w:p w:rsidR="00485B98" w:rsidRPr="0002335E" w:rsidRDefault="00485B98" w:rsidP="000233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>ZABAWY WEDŁUG ZAINTERESOWAŃ Z UWZGLĘDNIENIEM ROZWOJU PROCESÓW POZNAWCZYCH,</w:t>
            </w:r>
          </w:p>
          <w:p w:rsidR="00485B98" w:rsidRPr="0002335E" w:rsidRDefault="00485B98" w:rsidP="000233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>CZYNNOŚCI DOWOLNE PODEJMOWANE PRZEZ DZIECI I INSPIROWANE PRZEZ NAUCZYCIELKĘ,</w:t>
            </w:r>
          </w:p>
          <w:p w:rsidR="00485B98" w:rsidRPr="0002335E" w:rsidRDefault="00E4245C" w:rsidP="000233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ajorHAnsi" w:hAnsiTheme="majorHAnsi"/>
              </w:rPr>
            </w:pPr>
            <w:r w:rsidRPr="0002335E">
              <w:rPr>
                <w:rFonts w:asciiTheme="majorHAnsi" w:hAnsiTheme="majorHAnsi"/>
              </w:rPr>
              <w:t xml:space="preserve">CODZIENNE OBOWIĄZKI WOBEC ZWIERZĄT  I ROŚLIN, W KĄCIKACH ZAINTERESOWAŃ, </w:t>
            </w:r>
          </w:p>
          <w:p w:rsidR="00D75A51" w:rsidRPr="00076484" w:rsidRDefault="00E4245C" w:rsidP="00076484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ajorHAnsi" w:hAnsiTheme="majorHAnsi"/>
              </w:rPr>
            </w:pPr>
            <w:r w:rsidRPr="0002335E">
              <w:rPr>
                <w:rFonts w:asciiTheme="majorHAnsi" w:hAnsiTheme="majorHAnsi"/>
              </w:rPr>
              <w:t>PRACA INDYWIDUALNA I W MAŁYCH GRUPACH</w:t>
            </w:r>
            <w:r w:rsidR="00D75A51">
              <w:rPr>
                <w:rFonts w:asciiTheme="majorHAnsi" w:hAnsiTheme="majorHAnsi"/>
              </w:rPr>
              <w:t>;</w:t>
            </w:r>
          </w:p>
        </w:tc>
      </w:tr>
      <w:tr w:rsidR="00ED1638" w:rsidRPr="005C287B" w:rsidTr="00B64141">
        <w:trPr>
          <w:cantSplit/>
          <w:trHeight w:val="715"/>
        </w:trPr>
        <w:tc>
          <w:tcPr>
            <w:tcW w:w="2127" w:type="dxa"/>
          </w:tcPr>
          <w:p w:rsidR="00ED1638" w:rsidRDefault="00ED1638" w:rsidP="00ED1638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. 8:15 -8:3</w:t>
            </w:r>
            <w:r w:rsidRPr="00B64141">
              <w:rPr>
                <w:rFonts w:ascii="Cambria" w:hAnsi="Cambria"/>
                <w:b/>
              </w:rPr>
              <w:t>0</w:t>
            </w:r>
          </w:p>
          <w:p w:rsidR="00ED1638" w:rsidRPr="00B64141" w:rsidRDefault="00ED1638" w:rsidP="00485B98">
            <w:pPr>
              <w:pStyle w:val="Subtitle"/>
              <w:shd w:val="clear" w:color="auto" w:fill="FFFFFF"/>
              <w:spacing w:before="2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ED1638" w:rsidRPr="00ED1638" w:rsidRDefault="00ED1638" w:rsidP="00ED163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 xml:space="preserve">CZYNNOŚCI ORGANIZACYJNO – PORZĄDKOWE </w:t>
            </w:r>
          </w:p>
          <w:p w:rsidR="00D75A51" w:rsidRDefault="00D75A51" w:rsidP="00D75A5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639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 xml:space="preserve">PRZYGOTOWANIE DO ŚNIADANIA - WDRAŻANIE I PRZYSWAJANIE NAWYKÓW HIGIENICZNYCH – OPANOWANIE UMIEJĘTNOŚCI MYCIA RĄK, </w:t>
            </w:r>
          </w:p>
          <w:p w:rsidR="00ED1638" w:rsidRPr="00D75A51" w:rsidRDefault="00D75A51" w:rsidP="00D75A5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639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>• CZYNNOŚCI SAMOOBSŁUGOWE,</w:t>
            </w:r>
          </w:p>
          <w:p w:rsidR="00ED1638" w:rsidRDefault="00ED1638" w:rsidP="00ED16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WYRABIANIE UMIEJĘTNOŚCI PRAWIDŁOWEGO KORZYSTANIA Z URZĄDZEŃ SANITARNYCH,</w:t>
            </w:r>
          </w:p>
          <w:p w:rsidR="00ED1638" w:rsidRPr="0002335E" w:rsidRDefault="00ED1638" w:rsidP="00ED16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>SPEŁNIANIE PRZEZ DZIECI OBOWIĄZKÓW – CZYNNOŚCI PORZĄDKOWE,</w:t>
            </w:r>
          </w:p>
          <w:p w:rsidR="001119ED" w:rsidRPr="00076484" w:rsidRDefault="00D75A51" w:rsidP="0007648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720"/>
              <w:rPr>
                <w:rFonts w:asciiTheme="majorHAnsi" w:eastAsia="Times New Roman" w:hAnsi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lang w:eastAsia="pl-PL"/>
              </w:rPr>
              <w:t>ZESTAW ĆWICZEŃ PORANNYCH;</w:t>
            </w:r>
          </w:p>
        </w:tc>
      </w:tr>
      <w:tr w:rsidR="00485B98" w:rsidRPr="005C287B" w:rsidTr="00D75A51">
        <w:trPr>
          <w:cantSplit/>
          <w:trHeight w:val="1478"/>
        </w:trPr>
        <w:tc>
          <w:tcPr>
            <w:tcW w:w="2127" w:type="dxa"/>
          </w:tcPr>
          <w:p w:rsidR="00485B98" w:rsidRPr="00B64141" w:rsidRDefault="00485B98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</w:p>
          <w:p w:rsidR="00485B98" w:rsidRPr="00B64141" w:rsidRDefault="00ED1638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. 8:30 -9:3</w:t>
            </w:r>
            <w:r w:rsidR="00485B98" w:rsidRPr="00B64141">
              <w:rPr>
                <w:rFonts w:ascii="Cambria" w:hAnsi="Cambria"/>
                <w:b/>
              </w:rPr>
              <w:t>0</w:t>
            </w:r>
          </w:p>
        </w:tc>
        <w:tc>
          <w:tcPr>
            <w:tcW w:w="7938" w:type="dxa"/>
          </w:tcPr>
          <w:p w:rsidR="00485B98" w:rsidRPr="0002335E" w:rsidRDefault="00485B98" w:rsidP="00485B9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 xml:space="preserve">ŚNIADANIE </w:t>
            </w:r>
          </w:p>
          <w:p w:rsidR="00485B98" w:rsidRPr="0002335E" w:rsidRDefault="00485B98" w:rsidP="0002335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720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>DOSKONALENIE UMIEJĘTNOŚCI SAMODZIELNEGO I ESTETYCZNEGO SPOŻYWANIA POSIŁKU,</w:t>
            </w:r>
          </w:p>
          <w:p w:rsidR="00D75A51" w:rsidRDefault="00485B98" w:rsidP="000233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>• KULTURALNE ZACHOWANIE SIĘ PRZY STOLE</w:t>
            </w:r>
            <w:r w:rsidR="00D75A51">
              <w:rPr>
                <w:rFonts w:asciiTheme="majorHAnsi" w:eastAsia="Times New Roman" w:hAnsiTheme="majorHAnsi"/>
                <w:bCs/>
                <w:lang w:eastAsia="pl-PL"/>
              </w:rPr>
              <w:t>,</w:t>
            </w:r>
          </w:p>
          <w:p w:rsidR="001119ED" w:rsidRPr="00076484" w:rsidRDefault="00485B98" w:rsidP="000764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hAnsiTheme="majorHAnsi"/>
              </w:rPr>
              <w:t>ZAJĘCIA HIGIENIC</w:t>
            </w:r>
            <w:r w:rsidR="00D75A51">
              <w:rPr>
                <w:rFonts w:asciiTheme="majorHAnsi" w:hAnsiTheme="majorHAnsi"/>
              </w:rPr>
              <w:t>ZNO-SAMOOBSŁUGOWE – MYCIE ZĘBÓW;</w:t>
            </w:r>
          </w:p>
        </w:tc>
      </w:tr>
      <w:tr w:rsidR="00E4245C" w:rsidRPr="005C287B" w:rsidTr="00B64141">
        <w:trPr>
          <w:cantSplit/>
          <w:trHeight w:val="881"/>
        </w:trPr>
        <w:tc>
          <w:tcPr>
            <w:tcW w:w="2127" w:type="dxa"/>
          </w:tcPr>
          <w:p w:rsidR="00B64141" w:rsidRDefault="00B64141" w:rsidP="00953CAB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</w:p>
          <w:p w:rsidR="00B64141" w:rsidRDefault="00B64141" w:rsidP="00953CAB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</w:p>
          <w:p w:rsidR="00B64141" w:rsidRDefault="00B64141" w:rsidP="00953CAB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</w:p>
          <w:p w:rsidR="00E4245C" w:rsidRPr="00B64141" w:rsidRDefault="00485B98" w:rsidP="00953CAB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B64141">
              <w:rPr>
                <w:rFonts w:ascii="Cambria" w:hAnsi="Cambria"/>
                <w:b/>
              </w:rPr>
              <w:t>GODZ.9:30 – 10:30</w:t>
            </w:r>
          </w:p>
        </w:tc>
        <w:tc>
          <w:tcPr>
            <w:tcW w:w="7938" w:type="dxa"/>
          </w:tcPr>
          <w:p w:rsidR="00485B98" w:rsidRPr="0002335E" w:rsidRDefault="00485B98" w:rsidP="00485B98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>ZAJĘCIA EDUKACYJNE</w:t>
            </w:r>
          </w:p>
          <w:p w:rsidR="00485B98" w:rsidRPr="008B5812" w:rsidRDefault="0002335E" w:rsidP="008B58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W SALI LUB NA POWIETRZU PROWADZONE W/G PLANÓW MIESIĘCZNYCH OPRACOWANYCH PRZEZ NAUCZYCIELKI DLA POSZCZEGÓLNYCH GRUP W OPARCIU O OBOWIĄZUJĄCE W PRZEDSZKOLU PROGRAMY WYCHOWANIA PRZEDSZKOLNEGO - UWZGLĘDNIAJĄCE PODSTAWĘ PROGRAMOWĄ WYCHOWANIA PRZEDSZKOLNEGO</w:t>
            </w:r>
          </w:p>
          <w:p w:rsidR="00E4245C" w:rsidRPr="008B5812" w:rsidRDefault="00E4245C" w:rsidP="008B581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Theme="majorHAnsi" w:eastAsia="TimesNewRomanPSMT" w:hAnsiTheme="majorHAnsi" w:cs="Arial"/>
                <w:color w:val="000000"/>
              </w:rPr>
            </w:pPr>
            <w:r w:rsidRPr="008B5812">
              <w:rPr>
                <w:rFonts w:asciiTheme="majorHAnsi" w:eastAsia="TimesNewRomanPSMT" w:hAnsiTheme="majorHAnsi" w:cs="Arial"/>
                <w:color w:val="000000"/>
              </w:rPr>
              <w:t xml:space="preserve">REALIZACJA ZADAŃ EDUKACYJNYCH POPRZEZ ZAJĘCIA Z CAŁĄ GRUPĄ </w:t>
            </w:r>
          </w:p>
          <w:p w:rsidR="001119ED" w:rsidRPr="00076484" w:rsidRDefault="00E4245C" w:rsidP="00076484">
            <w:pPr>
              <w:pStyle w:val="ListParagraph"/>
              <w:shd w:val="clear" w:color="auto" w:fill="FFFFFF"/>
              <w:spacing w:after="0"/>
              <w:rPr>
                <w:rFonts w:asciiTheme="majorHAnsi" w:hAnsiTheme="majorHAnsi"/>
              </w:rPr>
            </w:pPr>
            <w:r w:rsidRPr="008B5812">
              <w:rPr>
                <w:rFonts w:asciiTheme="majorHAnsi" w:hAnsiTheme="majorHAnsi"/>
              </w:rPr>
              <w:t>Z UWZGLĘDNIENIEM STOPNIA TRUDNOŚCI DOSTOSOWANYCH DO INDYWIDUALNYCH MOŻLIWOŚCI DZIECI I WIEKU</w:t>
            </w:r>
            <w:r w:rsidR="001119ED">
              <w:rPr>
                <w:rFonts w:asciiTheme="majorHAnsi" w:hAnsiTheme="majorHAnsi"/>
              </w:rPr>
              <w:t>;</w:t>
            </w:r>
          </w:p>
        </w:tc>
      </w:tr>
      <w:tr w:rsidR="00E4245C" w:rsidRPr="005C287B" w:rsidTr="00B64141">
        <w:trPr>
          <w:cantSplit/>
          <w:trHeight w:val="468"/>
        </w:trPr>
        <w:tc>
          <w:tcPr>
            <w:tcW w:w="2127" w:type="dxa"/>
          </w:tcPr>
          <w:p w:rsidR="00B64141" w:rsidRDefault="00B64141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</w:p>
          <w:p w:rsidR="00E4245C" w:rsidRPr="00B64141" w:rsidRDefault="00D6121A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. 10:30</w:t>
            </w:r>
            <w:r w:rsidR="00D05E80">
              <w:rPr>
                <w:rFonts w:ascii="Cambria" w:hAnsi="Cambria"/>
                <w:b/>
              </w:rPr>
              <w:t>- 11</w:t>
            </w:r>
            <w:r w:rsidR="00E4245C" w:rsidRPr="00B64141">
              <w:rPr>
                <w:rFonts w:ascii="Cambria" w:hAnsi="Cambria"/>
                <w:b/>
              </w:rPr>
              <w:t>:</w:t>
            </w:r>
            <w:r w:rsidR="009C04A5">
              <w:rPr>
                <w:rFonts w:ascii="Cambria" w:hAnsi="Cambria"/>
                <w:b/>
              </w:rPr>
              <w:t>30</w:t>
            </w:r>
          </w:p>
        </w:tc>
        <w:tc>
          <w:tcPr>
            <w:tcW w:w="7938" w:type="dxa"/>
          </w:tcPr>
          <w:p w:rsidR="0002335E" w:rsidRPr="0002335E" w:rsidRDefault="0002335E" w:rsidP="0002335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 xml:space="preserve">ZABAWA </w:t>
            </w:r>
          </w:p>
          <w:p w:rsidR="0002335E" w:rsidRPr="008B5812" w:rsidRDefault="0002335E" w:rsidP="008B581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ZABAWY DOWOLNE NA PLACU PRZEDSZKOLNYM,</w:t>
            </w:r>
          </w:p>
          <w:p w:rsidR="0002335E" w:rsidRPr="008B5812" w:rsidRDefault="0002335E" w:rsidP="008B581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ZWRACANIE UWAGI NA BEZPIECZNE KORZYSTANIE Z URZĄDZEŃ REKREACYJNYCH,</w:t>
            </w:r>
          </w:p>
          <w:p w:rsidR="0002335E" w:rsidRPr="00D05E80" w:rsidRDefault="0002335E" w:rsidP="00D05E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SPACERY, WYCIECZKI,</w:t>
            </w:r>
          </w:p>
          <w:p w:rsidR="0002335E" w:rsidRPr="008B5812" w:rsidRDefault="0002335E" w:rsidP="008B581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PRZESTRZEGANIE USTALONYCH ZASAD</w:t>
            </w:r>
            <w:r w:rsidR="00D6121A">
              <w:rPr>
                <w:rFonts w:asciiTheme="majorHAnsi" w:eastAsia="Times New Roman" w:hAnsiTheme="majorHAnsi"/>
                <w:bCs/>
                <w:lang w:eastAsia="pl-PL"/>
              </w:rPr>
              <w:t xml:space="preserve">BEZPIECZEŃSTWA </w:t>
            </w: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 xml:space="preserve"> I NORM PANUJĄCYCH W GRUPIE</w:t>
            </w:r>
          </w:p>
          <w:p w:rsidR="008B5812" w:rsidRPr="001119ED" w:rsidRDefault="0002335E" w:rsidP="001119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W ZALEŻNOŚCI OD POGODY ZABAWY DOWOLNE W SALI, OPARTE NA SPONTANICZNEJ AKTYWNOŚCI DZIECKA I WSPIERAJĄCE INTEGRACJĘ,</w:t>
            </w:r>
          </w:p>
        </w:tc>
      </w:tr>
      <w:tr w:rsidR="00ED1638" w:rsidRPr="005C287B" w:rsidTr="00B64141">
        <w:trPr>
          <w:cantSplit/>
          <w:trHeight w:val="468"/>
        </w:trPr>
        <w:tc>
          <w:tcPr>
            <w:tcW w:w="2127" w:type="dxa"/>
          </w:tcPr>
          <w:p w:rsidR="00ED1638" w:rsidRDefault="009C04A5" w:rsidP="00ED1638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. 11:30 -11:45</w:t>
            </w:r>
          </w:p>
          <w:p w:rsidR="00ED1638" w:rsidRDefault="00ED1638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</w:p>
        </w:tc>
        <w:tc>
          <w:tcPr>
            <w:tcW w:w="7938" w:type="dxa"/>
          </w:tcPr>
          <w:p w:rsidR="00ED1638" w:rsidRPr="0002335E" w:rsidRDefault="00ED1638" w:rsidP="00ED163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 xml:space="preserve">CZYNNOŚCI ORGANIZACYJNO – PORZĄDKOWE </w:t>
            </w:r>
          </w:p>
          <w:p w:rsidR="00ED1638" w:rsidRPr="008B5812" w:rsidRDefault="00ED1638" w:rsidP="00ED16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WDRAŻANIE DZIECI DO SAMOOBSŁUGI,</w:t>
            </w:r>
          </w:p>
          <w:p w:rsidR="00ED1638" w:rsidRPr="001119ED" w:rsidRDefault="00ED1638" w:rsidP="001119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WYRABIANIE UMIEJĘTNOŚCI PRAWIDŁOWEGO KORZYSTANIA Z URZĄDZEŃ SANITARNYCH,</w:t>
            </w:r>
          </w:p>
        </w:tc>
      </w:tr>
      <w:tr w:rsidR="00E4245C" w:rsidRPr="005C287B" w:rsidTr="00B64141">
        <w:trPr>
          <w:cantSplit/>
        </w:trPr>
        <w:tc>
          <w:tcPr>
            <w:tcW w:w="2127" w:type="dxa"/>
          </w:tcPr>
          <w:p w:rsidR="00B64141" w:rsidRDefault="00B64141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</w:p>
          <w:p w:rsidR="00D6121A" w:rsidRPr="00B64141" w:rsidRDefault="009C04A5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.11:45</w:t>
            </w:r>
            <w:r w:rsidR="00D05E80">
              <w:rPr>
                <w:rFonts w:ascii="Cambria" w:hAnsi="Cambria"/>
                <w:b/>
              </w:rPr>
              <w:t>-</w:t>
            </w:r>
            <w:r w:rsidR="00CB1448">
              <w:rPr>
                <w:rFonts w:ascii="Cambria" w:hAnsi="Cambria"/>
                <w:b/>
              </w:rPr>
              <w:t>13</w:t>
            </w:r>
            <w:r w:rsidR="00D6121A">
              <w:rPr>
                <w:rFonts w:ascii="Cambria" w:hAnsi="Cambria"/>
                <w:b/>
              </w:rPr>
              <w:t>:</w:t>
            </w:r>
            <w:r w:rsidR="00CB1448">
              <w:rPr>
                <w:rFonts w:ascii="Cambria" w:hAnsi="Cambria"/>
                <w:b/>
              </w:rPr>
              <w:t>0</w:t>
            </w:r>
            <w:r w:rsidR="00ED1638">
              <w:rPr>
                <w:rFonts w:ascii="Cambria" w:hAnsi="Cambria"/>
                <w:b/>
              </w:rPr>
              <w:t>0</w:t>
            </w:r>
          </w:p>
        </w:tc>
        <w:tc>
          <w:tcPr>
            <w:tcW w:w="7938" w:type="dxa"/>
          </w:tcPr>
          <w:p w:rsidR="0002335E" w:rsidRPr="008B5812" w:rsidRDefault="0002335E" w:rsidP="008B58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 xml:space="preserve">OBIAD </w:t>
            </w:r>
          </w:p>
          <w:p w:rsidR="0002335E" w:rsidRPr="008B5812" w:rsidRDefault="0002335E" w:rsidP="008B58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OBIAD - PRACA NAD PRAWIDŁOWYM POSŁUGIWANIEM SIĘ ŁYŻKĄ I WIDELCEM,</w:t>
            </w:r>
          </w:p>
          <w:p w:rsidR="0002335E" w:rsidRPr="008B5812" w:rsidRDefault="0002335E" w:rsidP="008B58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ZWRÓCENIE UWAGI NA DOKŁADNE ŻUCIE POKARMÓW ORAZ PRZEZWYCIĘŻANIE NIECHĘCI DO NIEKTÓRYCH POTRAW,</w:t>
            </w:r>
          </w:p>
          <w:p w:rsidR="0002335E" w:rsidRPr="008B5812" w:rsidRDefault="0002335E" w:rsidP="008B58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POGADANKI NA TEMAT ZDROWEGO SPOSOBU ODŻYWIANIA SIĘ,</w:t>
            </w:r>
          </w:p>
          <w:p w:rsidR="008B5812" w:rsidRPr="001119ED" w:rsidRDefault="0002335E" w:rsidP="001119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DBANIE O UTRZYMANIE CZYSTOŚCI NA STOLIKACH,</w:t>
            </w:r>
          </w:p>
        </w:tc>
      </w:tr>
      <w:tr w:rsidR="00D6121A" w:rsidRPr="005C287B" w:rsidTr="00B64141">
        <w:trPr>
          <w:cantSplit/>
        </w:trPr>
        <w:tc>
          <w:tcPr>
            <w:tcW w:w="2127" w:type="dxa"/>
          </w:tcPr>
          <w:p w:rsidR="00D6121A" w:rsidRDefault="00D6121A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.12:30-14:</w:t>
            </w:r>
            <w:r w:rsidR="009C04A5">
              <w:rPr>
                <w:rFonts w:ascii="Cambria" w:hAnsi="Cambria"/>
                <w:b/>
              </w:rPr>
              <w:t>00</w:t>
            </w:r>
          </w:p>
        </w:tc>
        <w:tc>
          <w:tcPr>
            <w:tcW w:w="7938" w:type="dxa"/>
          </w:tcPr>
          <w:p w:rsidR="00D6121A" w:rsidRPr="0002335E" w:rsidRDefault="001119ED" w:rsidP="00D6121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>ODPOCZYNEK POOBIEDNI</w:t>
            </w:r>
            <w:r w:rsidR="00D6121A" w:rsidRPr="0002335E"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 xml:space="preserve"> - LEŻAKOWANIE </w:t>
            </w:r>
            <w:r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>GRUPA KRASNALE</w:t>
            </w:r>
          </w:p>
          <w:p w:rsidR="001119ED" w:rsidRDefault="00D6121A" w:rsidP="00D612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39" w:hanging="283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PRÓBY SAMODZIELNEGO ZDEJMOWANIA ODZIEŻY,</w:t>
            </w:r>
          </w:p>
          <w:p w:rsidR="00D6121A" w:rsidRPr="001119ED" w:rsidRDefault="001119ED" w:rsidP="001119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39" w:hanging="283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 xml:space="preserve">WDRAŻANIE DO SAMODZIELNEGO PRZEBIERANIA SIĘ DZIECI I WZAJEMNEJ POMOCY </w:t>
            </w:r>
            <w:r>
              <w:rPr>
                <w:rFonts w:asciiTheme="majorHAnsi" w:eastAsia="Times New Roman" w:hAnsiTheme="majorHAnsi"/>
                <w:bCs/>
                <w:lang w:eastAsia="pl-PL"/>
              </w:rPr>
              <w:t>,</w:t>
            </w:r>
          </w:p>
          <w:p w:rsidR="00D6121A" w:rsidRPr="00D6121A" w:rsidRDefault="001119ED" w:rsidP="00D6121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39" w:hanging="283"/>
              <w:rPr>
                <w:rFonts w:asciiTheme="majorHAnsi" w:eastAsia="Times New Roman" w:hAnsi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lang w:eastAsia="pl-PL"/>
              </w:rPr>
              <w:t>SŁUCHANIE MUZYKI RELAKSACYJNEJ I BAJKOTERAPIA</w:t>
            </w:r>
          </w:p>
        </w:tc>
      </w:tr>
      <w:tr w:rsidR="00E4245C" w:rsidRPr="005C287B" w:rsidTr="00B64141">
        <w:trPr>
          <w:cantSplit/>
        </w:trPr>
        <w:tc>
          <w:tcPr>
            <w:tcW w:w="2127" w:type="dxa"/>
          </w:tcPr>
          <w:p w:rsidR="00B64141" w:rsidRDefault="00B64141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</w:p>
          <w:p w:rsidR="00E4245C" w:rsidRPr="00B64141" w:rsidRDefault="00D05E80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.12:30-14:</w:t>
            </w:r>
            <w:r w:rsidR="009C04A5">
              <w:rPr>
                <w:rFonts w:ascii="Cambria" w:hAnsi="Cambria"/>
                <w:b/>
              </w:rPr>
              <w:t>00</w:t>
            </w:r>
          </w:p>
        </w:tc>
        <w:tc>
          <w:tcPr>
            <w:tcW w:w="7938" w:type="dxa"/>
          </w:tcPr>
          <w:p w:rsidR="0002335E" w:rsidRPr="00D6121A" w:rsidRDefault="001119ED" w:rsidP="00D6121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>RELAKSACJA/</w:t>
            </w:r>
            <w:r w:rsidR="00D6121A"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>POBYT NA POWIETRZU/ZABAWA</w:t>
            </w:r>
          </w:p>
          <w:p w:rsidR="001119ED" w:rsidRDefault="001119ED" w:rsidP="008B581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39" w:hanging="283"/>
              <w:rPr>
                <w:rFonts w:asciiTheme="majorHAnsi" w:eastAsia="Times New Roman" w:hAnsiTheme="majorHAnsi"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lang w:eastAsia="pl-PL"/>
              </w:rPr>
              <w:t>SŁUCHANIE MUZYKI  RELAKSACYJNEJ I BAJKOTERAPIA</w:t>
            </w:r>
            <w:r w:rsidRPr="00D6121A">
              <w:rPr>
                <w:rFonts w:asciiTheme="majorHAnsi" w:eastAsia="Times New Roman" w:hAnsiTheme="majorHAnsi"/>
                <w:bCs/>
                <w:lang w:eastAsia="pl-PL"/>
              </w:rPr>
              <w:t>,</w:t>
            </w:r>
          </w:p>
          <w:p w:rsidR="008B5812" w:rsidRPr="008B5812" w:rsidRDefault="008B5812" w:rsidP="008B581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39" w:hanging="283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W ZALEŻNOŚCI OD POGODY ZABAWY DOWOLNE W SALI LUB NA POWIETRZU</w:t>
            </w:r>
            <w:r>
              <w:rPr>
                <w:rFonts w:asciiTheme="majorHAnsi" w:eastAsia="Times New Roman" w:hAnsiTheme="majorHAnsi"/>
                <w:bCs/>
                <w:lang w:eastAsia="pl-PL"/>
              </w:rPr>
              <w:t>,</w:t>
            </w:r>
          </w:p>
          <w:p w:rsidR="0002335E" w:rsidRPr="008B5812" w:rsidRDefault="0002335E" w:rsidP="008B581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39" w:hanging="283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ZABAWY WEDŁUG INICJATYWY DZIECI, W KĄCIKACH TEMATYCZNYCH,</w:t>
            </w:r>
          </w:p>
          <w:p w:rsidR="008B5812" w:rsidRPr="001119ED" w:rsidRDefault="0002335E" w:rsidP="001119E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39" w:hanging="283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ZABAWY INTEGRACYJNE, PLANSZOWE, KONSTRUKCYJNE, PLASTYCZNO- TECHNICZNE</w:t>
            </w:r>
            <w:r w:rsidRPr="008B5812">
              <w:rPr>
                <w:rFonts w:asciiTheme="majorHAnsi" w:eastAsia="Times New Roman" w:hAnsiTheme="majorHAnsi"/>
                <w:b/>
                <w:bCs/>
                <w:lang w:eastAsia="pl-PL"/>
              </w:rPr>
              <w:t>,</w:t>
            </w:r>
          </w:p>
        </w:tc>
      </w:tr>
      <w:tr w:rsidR="00D6121A" w:rsidRPr="005C287B" w:rsidTr="00B64141">
        <w:trPr>
          <w:cantSplit/>
        </w:trPr>
        <w:tc>
          <w:tcPr>
            <w:tcW w:w="2127" w:type="dxa"/>
          </w:tcPr>
          <w:p w:rsidR="00D6121A" w:rsidRDefault="009C04A5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. 14:00</w:t>
            </w:r>
            <w:r w:rsidR="001119ED">
              <w:rPr>
                <w:rFonts w:ascii="Cambria" w:hAnsi="Cambria"/>
                <w:b/>
              </w:rPr>
              <w:t>-14:</w:t>
            </w:r>
            <w:r>
              <w:rPr>
                <w:rFonts w:ascii="Cambria" w:hAnsi="Cambria"/>
                <w:b/>
              </w:rPr>
              <w:t>15</w:t>
            </w:r>
          </w:p>
        </w:tc>
        <w:tc>
          <w:tcPr>
            <w:tcW w:w="7938" w:type="dxa"/>
          </w:tcPr>
          <w:p w:rsidR="00D6121A" w:rsidRPr="0002335E" w:rsidRDefault="00D6121A" w:rsidP="00D6121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 xml:space="preserve">CZYNNOŚCI ORGANIZACYJNO – PORZĄDKOWE </w:t>
            </w:r>
          </w:p>
          <w:p w:rsidR="00D6121A" w:rsidRDefault="00D6121A" w:rsidP="001119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UBIERANIE SIĘ DZIECI - WDRAŻANIE DO SAMODZIELNEGO PRZEBIERANIA SIĘ DZIECI I WZAJEMNEJ POMOCY - ZACHOWANIE KOLEJNOŚCI ZAKŁADANIA ODZIEŻY,</w:t>
            </w:r>
          </w:p>
          <w:p w:rsidR="00CB1448" w:rsidRPr="00076484" w:rsidRDefault="00CB1448" w:rsidP="0007648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639"/>
              <w:rPr>
                <w:rFonts w:asciiTheme="majorHAnsi" w:eastAsia="Times New Roman" w:hAnsiTheme="majorHAnsi"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Cs/>
                <w:lang w:eastAsia="pl-PL"/>
              </w:rPr>
              <w:t xml:space="preserve">WDRAŻANIE I PRZYSWAJANIE NAWYKÓW HIGIENICZNYCH – OPANOWANIE UMIEJĘTNOŚCI MYCIA RĄK, </w:t>
            </w:r>
          </w:p>
        </w:tc>
      </w:tr>
      <w:tr w:rsidR="00E4245C" w:rsidRPr="005C287B" w:rsidTr="00B64141">
        <w:trPr>
          <w:cantSplit/>
        </w:trPr>
        <w:tc>
          <w:tcPr>
            <w:tcW w:w="2127" w:type="dxa"/>
          </w:tcPr>
          <w:p w:rsidR="00E4245C" w:rsidRPr="00B64141" w:rsidRDefault="009C04A5" w:rsidP="0002335E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.14:15</w:t>
            </w:r>
            <w:r w:rsidR="00B64141">
              <w:rPr>
                <w:rFonts w:ascii="Cambria" w:hAnsi="Cambria"/>
                <w:b/>
              </w:rPr>
              <w:t>–</w:t>
            </w:r>
            <w:r>
              <w:rPr>
                <w:rFonts w:ascii="Cambria" w:hAnsi="Cambria"/>
                <w:b/>
              </w:rPr>
              <w:t>14</w:t>
            </w:r>
            <w:r w:rsidR="0002335E" w:rsidRPr="00B64141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45</w:t>
            </w:r>
          </w:p>
        </w:tc>
        <w:tc>
          <w:tcPr>
            <w:tcW w:w="7938" w:type="dxa"/>
          </w:tcPr>
          <w:p w:rsidR="0002335E" w:rsidRPr="0002335E" w:rsidRDefault="0002335E" w:rsidP="0002335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02335E">
              <w:rPr>
                <w:rFonts w:asciiTheme="majorHAnsi" w:eastAsia="Times New Roman" w:hAnsiTheme="majorHAnsi"/>
                <w:b/>
                <w:bCs/>
                <w:color w:val="0000FF"/>
                <w:lang w:eastAsia="pl-PL"/>
              </w:rPr>
              <w:t xml:space="preserve">PODWIECZOREK </w:t>
            </w:r>
          </w:p>
          <w:p w:rsidR="0002335E" w:rsidRPr="008B5812" w:rsidRDefault="0002335E" w:rsidP="008B581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WDRAŻANIE ZASAD HIGIENY I KULTURALNEGO ZACHOWANIA,</w:t>
            </w:r>
          </w:p>
          <w:p w:rsidR="008B5812" w:rsidRPr="001119ED" w:rsidRDefault="0002335E" w:rsidP="001119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ROZWIJANIE UMIEJĘTNOŚCI SAMOOBSŁUGOWYCH I ESTETYCZNYCH,</w:t>
            </w:r>
          </w:p>
        </w:tc>
      </w:tr>
      <w:tr w:rsidR="00E4245C" w:rsidRPr="005C287B" w:rsidTr="00B64141">
        <w:trPr>
          <w:cantSplit/>
        </w:trPr>
        <w:tc>
          <w:tcPr>
            <w:tcW w:w="2127" w:type="dxa"/>
          </w:tcPr>
          <w:p w:rsidR="00B64141" w:rsidRDefault="00B64141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</w:p>
          <w:p w:rsidR="00B64141" w:rsidRDefault="00B64141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</w:p>
          <w:p w:rsidR="00E4245C" w:rsidRPr="00B64141" w:rsidRDefault="009C04A5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.14:45</w:t>
            </w:r>
            <w:r w:rsidR="00B64141">
              <w:rPr>
                <w:rFonts w:ascii="Cambria" w:hAnsi="Cambria"/>
                <w:b/>
              </w:rPr>
              <w:t>–</w:t>
            </w:r>
            <w:r w:rsidR="00BB0AE1">
              <w:rPr>
                <w:rFonts w:ascii="Cambria" w:hAnsi="Cambria"/>
                <w:b/>
              </w:rPr>
              <w:t>16:0</w:t>
            </w:r>
            <w:r w:rsidR="0002335E" w:rsidRPr="00B64141">
              <w:rPr>
                <w:rFonts w:ascii="Cambria" w:hAnsi="Cambria"/>
                <w:b/>
              </w:rPr>
              <w:t>0</w:t>
            </w:r>
          </w:p>
        </w:tc>
        <w:tc>
          <w:tcPr>
            <w:tcW w:w="7938" w:type="dxa"/>
          </w:tcPr>
          <w:p w:rsidR="0002335E" w:rsidRPr="008B5812" w:rsidRDefault="0002335E" w:rsidP="008B58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FF"/>
                <w:sz w:val="24"/>
                <w:szCs w:val="24"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/>
                <w:bCs/>
                <w:color w:val="0000FF"/>
                <w:sz w:val="24"/>
                <w:szCs w:val="24"/>
                <w:lang w:eastAsia="pl-PL"/>
              </w:rPr>
              <w:t>REALIZACJA PROPOZYCJI DZIECI I NAUCZYCIELKI</w:t>
            </w:r>
          </w:p>
          <w:p w:rsidR="0002335E" w:rsidRPr="008B5812" w:rsidRDefault="0002335E" w:rsidP="008B581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39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W ZALEŻNOŚCI OD POGODY ZABAWY DOWOLNE W SALI LUB NA POWIETRZU,</w:t>
            </w:r>
          </w:p>
          <w:p w:rsidR="0002335E" w:rsidRPr="008B5812" w:rsidRDefault="0002335E" w:rsidP="008B581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39"/>
              <w:rPr>
                <w:rFonts w:asciiTheme="majorHAnsi" w:eastAsia="Times New Roman" w:hAnsiTheme="majorHAnsi"/>
                <w:bCs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PRACA Z ZESPOŁEM DZIECI LUB INDYWIDUALNA O CHARAKTERZE OBSERWACYJNYM, STYMULUJĄCO – KOMPENSACYJNYM I WYCHOWAWCZYM,</w:t>
            </w:r>
          </w:p>
          <w:p w:rsidR="008B5812" w:rsidRPr="00076484" w:rsidRDefault="0002335E" w:rsidP="0007648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39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B5812">
              <w:rPr>
                <w:rFonts w:asciiTheme="majorHAnsi" w:eastAsia="Times New Roman" w:hAnsiTheme="majorHAnsi"/>
                <w:bCs/>
                <w:lang w:eastAsia="pl-PL"/>
              </w:rPr>
              <w:t>ZAJĘCIA DODATKOWE, ZABAWY W/G INICJATYWY DZIECI, W KĄCIKACH TEMATYCZNYCH,PRACE PORZĄDKOWE</w:t>
            </w:r>
            <w:r w:rsidR="008B5812"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>,</w:t>
            </w:r>
          </w:p>
        </w:tc>
      </w:tr>
      <w:tr w:rsidR="00076484" w:rsidRPr="005C287B" w:rsidTr="00B64141">
        <w:trPr>
          <w:cantSplit/>
        </w:trPr>
        <w:tc>
          <w:tcPr>
            <w:tcW w:w="2127" w:type="dxa"/>
          </w:tcPr>
          <w:p w:rsidR="00076484" w:rsidRDefault="00076484" w:rsidP="00953CAB">
            <w:pPr>
              <w:shd w:val="clear" w:color="auto" w:fill="FFFFFF"/>
              <w:spacing w:before="24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. 16:00- 16:30</w:t>
            </w:r>
          </w:p>
        </w:tc>
        <w:tc>
          <w:tcPr>
            <w:tcW w:w="7938" w:type="dxa"/>
          </w:tcPr>
          <w:p w:rsidR="00076484" w:rsidRDefault="00076484" w:rsidP="008B58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F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FF"/>
                <w:sz w:val="24"/>
                <w:szCs w:val="24"/>
                <w:lang w:eastAsia="pl-PL"/>
              </w:rPr>
              <w:t>ROZCHODZENIE SIĘ DZIECI- ODBIÓR Z GRUPY KRASNALI</w:t>
            </w:r>
          </w:p>
          <w:p w:rsidR="00076484" w:rsidRPr="00076484" w:rsidRDefault="00076484" w:rsidP="00076484">
            <w:pPr>
              <w:pStyle w:val="ListParagraph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>ZABAWY DOWOLNE W GRUPIE ZRÓŻ</w:t>
            </w:r>
            <w:r w:rsidRPr="00076484"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>NICOWANEJ WIEKOWO</w:t>
            </w:r>
          </w:p>
        </w:tc>
      </w:tr>
    </w:tbl>
    <w:p w:rsidR="001119ED" w:rsidRDefault="001119ED" w:rsidP="00757B30">
      <w:pPr>
        <w:pStyle w:val="Title"/>
        <w:shd w:val="clear" w:color="auto" w:fill="FFFFFF"/>
        <w:rPr>
          <w:rFonts w:ascii="Cambria" w:hAnsi="Cambria"/>
          <w:sz w:val="24"/>
          <w:szCs w:val="24"/>
        </w:rPr>
      </w:pPr>
    </w:p>
    <w:sectPr w:rsidR="001119ED" w:rsidSect="009C2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873"/>
    <w:multiLevelType w:val="hybridMultilevel"/>
    <w:tmpl w:val="4E2C8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6F78"/>
    <w:multiLevelType w:val="hybridMultilevel"/>
    <w:tmpl w:val="3B08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076"/>
    <w:multiLevelType w:val="hybridMultilevel"/>
    <w:tmpl w:val="7D0237A4"/>
    <w:lvl w:ilvl="0" w:tplc="CBC61D0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25F6"/>
    <w:multiLevelType w:val="hybridMultilevel"/>
    <w:tmpl w:val="1CC04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0F330B"/>
    <w:multiLevelType w:val="hybridMultilevel"/>
    <w:tmpl w:val="BE6A7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6E91"/>
    <w:multiLevelType w:val="hybridMultilevel"/>
    <w:tmpl w:val="1CC0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5566C"/>
    <w:multiLevelType w:val="hybridMultilevel"/>
    <w:tmpl w:val="020A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C43BC"/>
    <w:multiLevelType w:val="hybridMultilevel"/>
    <w:tmpl w:val="9BEA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148A1"/>
    <w:multiLevelType w:val="hybridMultilevel"/>
    <w:tmpl w:val="D862A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1A2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C1030"/>
    <w:multiLevelType w:val="hybridMultilevel"/>
    <w:tmpl w:val="E7FE7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F186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329CF"/>
    <w:multiLevelType w:val="hybridMultilevel"/>
    <w:tmpl w:val="2CFAF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F2B3C"/>
    <w:multiLevelType w:val="hybridMultilevel"/>
    <w:tmpl w:val="DBE69582"/>
    <w:lvl w:ilvl="0" w:tplc="E6C4727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0432B"/>
    <w:multiLevelType w:val="hybridMultilevel"/>
    <w:tmpl w:val="FE08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34A24"/>
    <w:multiLevelType w:val="hybridMultilevel"/>
    <w:tmpl w:val="934A1786"/>
    <w:lvl w:ilvl="0" w:tplc="BA387C92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F4556"/>
    <w:multiLevelType w:val="hybridMultilevel"/>
    <w:tmpl w:val="5D9ED684"/>
    <w:lvl w:ilvl="0" w:tplc="9A1E1574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751D2"/>
    <w:multiLevelType w:val="hybridMultilevel"/>
    <w:tmpl w:val="63E60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54F3C"/>
    <w:multiLevelType w:val="hybridMultilevel"/>
    <w:tmpl w:val="F508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16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4"/>
  </w:num>
  <w:num w:numId="13">
    <w:abstractNumId w:val="1"/>
  </w:num>
  <w:num w:numId="14">
    <w:abstractNumId w:val="6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245C"/>
    <w:rsid w:val="0002335E"/>
    <w:rsid w:val="00076484"/>
    <w:rsid w:val="001119ED"/>
    <w:rsid w:val="00317A5A"/>
    <w:rsid w:val="00356081"/>
    <w:rsid w:val="003C135D"/>
    <w:rsid w:val="00472A18"/>
    <w:rsid w:val="00485B98"/>
    <w:rsid w:val="004936A9"/>
    <w:rsid w:val="00507ACC"/>
    <w:rsid w:val="00624FB2"/>
    <w:rsid w:val="006662EE"/>
    <w:rsid w:val="00757B30"/>
    <w:rsid w:val="008A06BF"/>
    <w:rsid w:val="008B5812"/>
    <w:rsid w:val="0095436E"/>
    <w:rsid w:val="009C04A5"/>
    <w:rsid w:val="009C2AF7"/>
    <w:rsid w:val="00B4449D"/>
    <w:rsid w:val="00B64141"/>
    <w:rsid w:val="00BB0AE1"/>
    <w:rsid w:val="00BB46BE"/>
    <w:rsid w:val="00BB5043"/>
    <w:rsid w:val="00C4433A"/>
    <w:rsid w:val="00CB1448"/>
    <w:rsid w:val="00CD3343"/>
    <w:rsid w:val="00CE0C7B"/>
    <w:rsid w:val="00CF1A05"/>
    <w:rsid w:val="00D05E80"/>
    <w:rsid w:val="00D6121A"/>
    <w:rsid w:val="00D75A51"/>
    <w:rsid w:val="00D9115F"/>
    <w:rsid w:val="00E4245C"/>
    <w:rsid w:val="00ED1638"/>
    <w:rsid w:val="00F02298"/>
    <w:rsid w:val="00F4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4245C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itleChar">
    <w:name w:val="Title Char"/>
    <w:basedOn w:val="DefaultParagraphFont"/>
    <w:link w:val="Title"/>
    <w:uiPriority w:val="10"/>
    <w:rsid w:val="00E4245C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4245C"/>
    <w:pPr>
      <w:widowControl w:val="0"/>
      <w:suppressAutoHyphens/>
      <w:spacing w:after="0" w:line="240" w:lineRule="auto"/>
      <w:jc w:val="both"/>
    </w:pPr>
    <w:rPr>
      <w:rFonts w:ascii="Tahoma" w:eastAsia="Lucida Sans Unicode" w:hAnsi="Tahoma"/>
      <w:sz w:val="24"/>
      <w:szCs w:val="20"/>
      <w:lang w:eastAsia="pl-PL"/>
    </w:rPr>
  </w:style>
  <w:style w:type="character" w:customStyle="1" w:styleId="SubtitleChar">
    <w:name w:val="Subtitle Char"/>
    <w:basedOn w:val="DefaultParagraphFont"/>
    <w:link w:val="Subtitle"/>
    <w:uiPriority w:val="11"/>
    <w:rsid w:val="00E4245C"/>
    <w:rPr>
      <w:rFonts w:ascii="Tahoma" w:eastAsia="Lucida Sans Unicode" w:hAnsi="Tahoma" w:cs="Times New Roman"/>
      <w:sz w:val="24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E4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45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5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35E"/>
    <w:pPr>
      <w:ind w:left="720"/>
      <w:contextualSpacing/>
    </w:pPr>
  </w:style>
  <w:style w:type="table" w:styleId="TableGrid">
    <w:name w:val="Table Grid"/>
    <w:basedOn w:val="TableNormal"/>
    <w:uiPriority w:val="59"/>
    <w:rsid w:val="00111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9AE9-9B3A-437D-973F-4B4E699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7 w Lesznie</dc:creator>
  <cp:lastModifiedBy>Kodi_12</cp:lastModifiedBy>
  <cp:revision>2</cp:revision>
  <cp:lastPrinted>2018-08-29T11:40:00Z</cp:lastPrinted>
  <dcterms:created xsi:type="dcterms:W3CDTF">2018-10-30T11:31:00Z</dcterms:created>
  <dcterms:modified xsi:type="dcterms:W3CDTF">2018-10-30T11:31:00Z</dcterms:modified>
</cp:coreProperties>
</file>